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50C1B" w14:textId="77777777" w:rsidR="00180D7E" w:rsidRPr="00E22359" w:rsidRDefault="00E22359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180D7E"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ализации списанного имущества</w:t>
      </w:r>
    </w:p>
    <w:p w14:paraId="465E2B3E" w14:textId="6C4C88BC" w:rsidR="00180D7E" w:rsidRDefault="002E6778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 АО</w:t>
      </w:r>
      <w:r w:rsidR="00180D7E"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нд развития предпринимательства «Даму»</w:t>
      </w:r>
      <w:r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243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КО</w:t>
      </w:r>
    </w:p>
    <w:p w14:paraId="25ADD5A6" w14:textId="77777777" w:rsidR="00934AE7" w:rsidRPr="00E22359" w:rsidRDefault="00934AE7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341"/>
        <w:gridCol w:w="2750"/>
        <w:gridCol w:w="1519"/>
        <w:gridCol w:w="1329"/>
        <w:gridCol w:w="5616"/>
      </w:tblGrid>
      <w:tr w:rsidR="00757CA9" w:rsidRPr="002E6778" w14:paraId="2EF17804" w14:textId="77777777" w:rsidTr="00C51FDE">
        <w:trPr>
          <w:trHeight w:val="20"/>
        </w:trPr>
        <w:tc>
          <w:tcPr>
            <w:tcW w:w="476" w:type="dxa"/>
            <w:shd w:val="clear" w:color="auto" w:fill="auto"/>
            <w:vAlign w:val="center"/>
          </w:tcPr>
          <w:p w14:paraId="18E9F8E7" w14:textId="77777777"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62FE8737" w14:textId="77777777"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99625E4" w14:textId="77777777"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в</w:t>
            </w: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. </w:t>
            </w: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0387EA8" w14:textId="77777777"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д выпуска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25FE346" w14:textId="77777777"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очная стоимость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739ED22A" w14:textId="77777777"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то</w:t>
            </w:r>
          </w:p>
        </w:tc>
      </w:tr>
      <w:tr w:rsidR="00757CA9" w:rsidRPr="002E6778" w14:paraId="5AAFE2F8" w14:textId="77777777" w:rsidTr="00C51FDE">
        <w:trPr>
          <w:trHeight w:val="20"/>
        </w:trPr>
        <w:tc>
          <w:tcPr>
            <w:tcW w:w="476" w:type="dxa"/>
            <w:shd w:val="clear" w:color="auto" w:fill="auto"/>
            <w:vAlign w:val="center"/>
            <w:hideMark/>
          </w:tcPr>
          <w:p w14:paraId="0095F485" w14:textId="77777777" w:rsidR="0087651D" w:rsidRPr="00190EFB" w:rsidRDefault="0087651D" w:rsidP="0087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14:paraId="13D2353C" w14:textId="1E699D45" w:rsidR="0087651D" w:rsidRPr="00190EFB" w:rsidRDefault="0087651D" w:rsidP="0087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0EFB">
              <w:rPr>
                <w:rFonts w:ascii="Times New Roman" w:hAnsi="Times New Roman" w:cs="Times New Roman"/>
                <w:sz w:val="24"/>
                <w:szCs w:val="24"/>
              </w:rPr>
              <w:t>Стул мод 216 кзам/люкс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02510B01" w14:textId="6E52152B" w:rsidR="0087651D" w:rsidRPr="00190EFB" w:rsidRDefault="0087651D" w:rsidP="0087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0EFB">
              <w:rPr>
                <w:rFonts w:ascii="Times New Roman" w:hAnsi="Times New Roman" w:cs="Times New Roman"/>
                <w:sz w:val="24"/>
                <w:szCs w:val="24"/>
              </w:rPr>
              <w:t>ZKO00000000000000151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14:paraId="7A1FD9EC" w14:textId="1665F4CF" w:rsidR="0087651D" w:rsidRPr="00190EFB" w:rsidRDefault="0087651D" w:rsidP="0087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</w:t>
            </w:r>
            <w:r w:rsidRPr="0019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32F82FE8" w14:textId="47074136" w:rsidR="0087651D" w:rsidRPr="00190EFB" w:rsidRDefault="0087651D" w:rsidP="0087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4,00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0B608658" w14:textId="73D72AA3" w:rsidR="0087651D" w:rsidRPr="0087651D" w:rsidRDefault="0087651D" w:rsidP="0087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87651D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5AEE8491" wp14:editId="6D2F2D6D">
                  <wp:extent cx="2576431" cy="2576431"/>
                  <wp:effectExtent l="0" t="0" r="0" b="0"/>
                  <wp:docPr id="176472735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508" cy="258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29F22" w14:textId="4BF040B0" w:rsidR="0087651D" w:rsidRPr="002E6778" w:rsidRDefault="0087651D" w:rsidP="0087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757CA9" w:rsidRPr="00F14FAC" w14:paraId="115761C1" w14:textId="77777777" w:rsidTr="00C51FDE">
        <w:trPr>
          <w:trHeight w:val="3718"/>
        </w:trPr>
        <w:tc>
          <w:tcPr>
            <w:tcW w:w="476" w:type="dxa"/>
            <w:shd w:val="clear" w:color="auto" w:fill="auto"/>
            <w:vAlign w:val="center"/>
            <w:hideMark/>
          </w:tcPr>
          <w:p w14:paraId="28A33B9B" w14:textId="77777777" w:rsidR="0087651D" w:rsidRPr="00190EFB" w:rsidRDefault="0087651D" w:rsidP="0087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14:paraId="19327849" w14:textId="7363EF95" w:rsidR="0087651D" w:rsidRPr="00190EFB" w:rsidRDefault="0087651D" w:rsidP="0087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0EFB">
              <w:rPr>
                <w:rFonts w:ascii="Times New Roman" w:hAnsi="Times New Roman" w:cs="Times New Roman"/>
                <w:sz w:val="24"/>
                <w:szCs w:val="24"/>
              </w:rPr>
              <w:t>Стул мод 216 кзам/люкс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403D4D3B" w14:textId="32FC7F1C" w:rsidR="0087651D" w:rsidRPr="00190EFB" w:rsidRDefault="0087651D" w:rsidP="0087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0EFB">
              <w:rPr>
                <w:rFonts w:ascii="Times New Roman" w:hAnsi="Times New Roman" w:cs="Times New Roman"/>
                <w:sz w:val="24"/>
                <w:szCs w:val="24"/>
              </w:rPr>
              <w:t>ZKO00000000000000152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14:paraId="0AC89991" w14:textId="5FA2DDD8" w:rsidR="0087651D" w:rsidRPr="00190EFB" w:rsidRDefault="0087651D" w:rsidP="0087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</w:t>
            </w:r>
            <w:r w:rsidRPr="0019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4CB80DF1" w14:textId="2CB8E9F8" w:rsidR="0087651D" w:rsidRPr="00190EFB" w:rsidRDefault="0087651D" w:rsidP="0087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4,00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3C660410" w14:textId="1C5E76B9" w:rsidR="0087651D" w:rsidRPr="0087651D" w:rsidRDefault="0087651D" w:rsidP="0087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5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drawing>
                <wp:inline distT="0" distB="0" distL="0" distR="0" wp14:anchorId="3E96DB40" wp14:editId="0506B3DF">
                  <wp:extent cx="2455338" cy="2317115"/>
                  <wp:effectExtent l="0" t="0" r="2540" b="6985"/>
                  <wp:docPr id="11942096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927" cy="232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BAE37" w14:textId="331F45F8" w:rsidR="0087651D" w:rsidRPr="00F14FAC" w:rsidRDefault="0087651D" w:rsidP="0087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CA9" w:rsidRPr="00F14FAC" w14:paraId="40670B41" w14:textId="77777777" w:rsidTr="00C51FDE">
        <w:trPr>
          <w:trHeight w:val="20"/>
        </w:trPr>
        <w:tc>
          <w:tcPr>
            <w:tcW w:w="476" w:type="dxa"/>
            <w:shd w:val="clear" w:color="auto" w:fill="auto"/>
            <w:vAlign w:val="center"/>
            <w:hideMark/>
          </w:tcPr>
          <w:p w14:paraId="604DE08F" w14:textId="77777777" w:rsidR="00190EFB" w:rsidRPr="00190EFB" w:rsidRDefault="00190EFB" w:rsidP="001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14:paraId="26ACB7AD" w14:textId="3BD59509" w:rsidR="00190EFB" w:rsidRPr="00190EFB" w:rsidRDefault="00190EFB" w:rsidP="0019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EFB">
              <w:rPr>
                <w:rFonts w:ascii="Times New Roman" w:hAnsi="Times New Roman" w:cs="Times New Roman"/>
                <w:sz w:val="24"/>
                <w:szCs w:val="24"/>
              </w:rPr>
              <w:t>Кресло Орион стиль хром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4B0F26A3" w14:textId="5DC6BBA1" w:rsidR="00190EFB" w:rsidRPr="00190EFB" w:rsidRDefault="00190EFB" w:rsidP="001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E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14:paraId="1F4A1D4C" w14:textId="6648B17B" w:rsidR="00190EFB" w:rsidRPr="00190EFB" w:rsidRDefault="00190EFB" w:rsidP="001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EF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952BD87" w14:textId="6F5D03FD" w:rsidR="00190EFB" w:rsidRPr="00190EFB" w:rsidRDefault="00190EFB" w:rsidP="001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9,00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763DEAD6" w14:textId="514FB2E3" w:rsidR="00190EFB" w:rsidRPr="00F14FAC" w:rsidRDefault="00190EFB" w:rsidP="001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798E9770" wp14:editId="127816B4">
                  <wp:extent cx="3324402" cy="3324402"/>
                  <wp:effectExtent l="0" t="0" r="9525" b="9525"/>
                  <wp:docPr id="1" name="Рисунок 1" descr="cid:769948d5-6b4a-44d9-a246-7d02e9764890@fund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769948d5-6b4a-44d9-a246-7d02e9764890@fund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484" cy="335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CA9" w:rsidRPr="00F14FAC" w14:paraId="2486E355" w14:textId="77777777" w:rsidTr="00C51FDE">
        <w:trPr>
          <w:trHeight w:val="20"/>
        </w:trPr>
        <w:tc>
          <w:tcPr>
            <w:tcW w:w="476" w:type="dxa"/>
            <w:shd w:val="clear" w:color="auto" w:fill="auto"/>
            <w:vAlign w:val="center"/>
            <w:hideMark/>
          </w:tcPr>
          <w:p w14:paraId="4C278BAA" w14:textId="77777777" w:rsidR="00190EFB" w:rsidRPr="00190EFB" w:rsidRDefault="00190EFB" w:rsidP="001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14:paraId="2425C470" w14:textId="195F27ED" w:rsidR="00190EFB" w:rsidRPr="00190EFB" w:rsidRDefault="00190EFB" w:rsidP="0019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EFB">
              <w:rPr>
                <w:rFonts w:ascii="Times New Roman" w:hAnsi="Times New Roman" w:cs="Times New Roman"/>
                <w:sz w:val="24"/>
                <w:szCs w:val="24"/>
              </w:rPr>
              <w:t>Стул ИЗО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57EDC1B2" w14:textId="6973C603" w:rsidR="00190EFB" w:rsidRPr="00190EFB" w:rsidRDefault="00190EFB" w:rsidP="001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E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14:paraId="572CAEAB" w14:textId="350D1778" w:rsidR="00190EFB" w:rsidRPr="00190EFB" w:rsidRDefault="00190EFB" w:rsidP="001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EF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6835AA43" w14:textId="3D225FFA" w:rsidR="00190EFB" w:rsidRPr="00190EFB" w:rsidRDefault="00190EFB" w:rsidP="001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0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6DD1CBDE" w14:textId="2221D7F7" w:rsidR="00190EFB" w:rsidRPr="00F14FAC" w:rsidRDefault="00190EFB" w:rsidP="001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0766E295" wp14:editId="6C689090">
                  <wp:extent cx="2984574" cy="2984574"/>
                  <wp:effectExtent l="0" t="0" r="6350" b="6350"/>
                  <wp:docPr id="3" name="Рисунок 3" descr="cid:d6a913fd-9f56-48b9-a2a2-4b8bda527e19@fund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d6a913fd-9f56-48b9-a2a2-4b8bda527e19@fund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097" cy="298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CA9" w:rsidRPr="00F14FAC" w14:paraId="14B55BD2" w14:textId="77777777" w:rsidTr="00C51FDE">
        <w:trPr>
          <w:trHeight w:val="20"/>
        </w:trPr>
        <w:tc>
          <w:tcPr>
            <w:tcW w:w="476" w:type="dxa"/>
            <w:shd w:val="clear" w:color="auto" w:fill="auto"/>
            <w:vAlign w:val="center"/>
            <w:hideMark/>
          </w:tcPr>
          <w:p w14:paraId="65CC0C11" w14:textId="77777777" w:rsidR="00190EFB" w:rsidRPr="000D546A" w:rsidRDefault="00190EFB" w:rsidP="001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14:paraId="5FF7E05C" w14:textId="1B5065D0" w:rsidR="00190EFB" w:rsidRPr="000D546A" w:rsidRDefault="00190EFB" w:rsidP="0019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D546A">
              <w:rPr>
                <w:rFonts w:ascii="Times New Roman" w:hAnsi="Times New Roman" w:cs="Times New Roman"/>
                <w:sz w:val="24"/>
                <w:szCs w:val="24"/>
              </w:rPr>
              <w:t>Стул ИЗО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436710C0" w14:textId="580E8961" w:rsidR="00190EFB" w:rsidRPr="000D546A" w:rsidRDefault="00190EFB" w:rsidP="001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46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14:paraId="63FA5BBB" w14:textId="3CF7CCA4" w:rsidR="00190EFB" w:rsidRPr="000D546A" w:rsidRDefault="00190EFB" w:rsidP="001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46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169E07CD" w14:textId="6A3DCA12" w:rsidR="00190EFB" w:rsidRPr="000D546A" w:rsidRDefault="000D546A" w:rsidP="001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0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479E0868" w14:textId="568FC0CD" w:rsidR="00190EFB" w:rsidRPr="00F14FAC" w:rsidRDefault="00190EFB" w:rsidP="001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63E4583B" wp14:editId="12330C6E">
                  <wp:extent cx="3398904" cy="3133090"/>
                  <wp:effectExtent l="0" t="0" r="0" b="0"/>
                  <wp:docPr id="6" name="Рисунок 6" descr="cid:cfd2a29d-6c6d-4566-9838-f83871c48cc6@fund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d:cfd2a29d-6c6d-4566-9838-f83871c48cc6@fund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795" cy="314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CA9" w:rsidRPr="00F14FAC" w14:paraId="34C84238" w14:textId="77777777" w:rsidTr="00C51FDE">
        <w:trPr>
          <w:trHeight w:val="20"/>
        </w:trPr>
        <w:tc>
          <w:tcPr>
            <w:tcW w:w="476" w:type="dxa"/>
            <w:shd w:val="clear" w:color="auto" w:fill="auto"/>
            <w:vAlign w:val="center"/>
            <w:hideMark/>
          </w:tcPr>
          <w:p w14:paraId="0C903932" w14:textId="77777777" w:rsidR="000D546A" w:rsidRPr="006866C0" w:rsidRDefault="000D546A" w:rsidP="000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14:paraId="13EEE598" w14:textId="6AE39B9E" w:rsidR="000D546A" w:rsidRPr="006866C0" w:rsidRDefault="000D546A" w:rsidP="000D5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866C0">
              <w:rPr>
                <w:rFonts w:ascii="Times New Roman" w:hAnsi="Times New Roman" w:cs="Times New Roman"/>
                <w:sz w:val="24"/>
                <w:szCs w:val="24"/>
              </w:rPr>
              <w:t>Стул И</w:t>
            </w:r>
            <w:r w:rsidR="006866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66C0">
              <w:rPr>
                <w:rFonts w:ascii="Times New Roman" w:hAnsi="Times New Roman" w:cs="Times New Roman"/>
                <w:sz w:val="24"/>
                <w:szCs w:val="24"/>
              </w:rPr>
              <w:t>о Хром С-73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4EEAB50F" w14:textId="49A08F91" w:rsidR="000D546A" w:rsidRPr="006866C0" w:rsidRDefault="000D546A" w:rsidP="000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6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14:paraId="1D30ED2C" w14:textId="459E74F0" w:rsidR="000D546A" w:rsidRPr="006866C0" w:rsidRDefault="000D546A" w:rsidP="000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6C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90779F6" w14:textId="5EA79084" w:rsidR="000D546A" w:rsidRPr="006866C0" w:rsidRDefault="006866C0" w:rsidP="000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57</w:t>
            </w:r>
            <w:r w:rsidRPr="00686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86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2EDECF6D" w14:textId="0426D0F3" w:rsidR="000D546A" w:rsidRPr="00F14FAC" w:rsidRDefault="006866C0" w:rsidP="000D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602AA609" wp14:editId="50BB8179">
                  <wp:extent cx="2892056" cy="2892056"/>
                  <wp:effectExtent l="0" t="0" r="3810" b="3810"/>
                  <wp:docPr id="13" name="Рисунок 13" descr="cid:02278933-906a-4530-bd80-448b0bc29c7a@fund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id:02278933-906a-4530-bd80-448b0bc29c7a@fund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524" cy="290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CA9" w:rsidRPr="00F14FAC" w14:paraId="09D1A7BC" w14:textId="77777777" w:rsidTr="00C51FDE">
        <w:trPr>
          <w:trHeight w:val="20"/>
        </w:trPr>
        <w:tc>
          <w:tcPr>
            <w:tcW w:w="476" w:type="dxa"/>
            <w:shd w:val="clear" w:color="auto" w:fill="auto"/>
            <w:vAlign w:val="center"/>
            <w:hideMark/>
          </w:tcPr>
          <w:p w14:paraId="01A12BF9" w14:textId="77777777" w:rsidR="006866C0" w:rsidRPr="006866C0" w:rsidRDefault="006866C0" w:rsidP="0068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14:paraId="1F20A9D4" w14:textId="6038314F" w:rsidR="006866C0" w:rsidRPr="006866C0" w:rsidRDefault="006866C0" w:rsidP="0068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866C0">
              <w:rPr>
                <w:rFonts w:ascii="Times New Roman" w:hAnsi="Times New Roman" w:cs="Times New Roman"/>
                <w:sz w:val="24"/>
                <w:szCs w:val="24"/>
              </w:rPr>
              <w:t>Стул И</w:t>
            </w:r>
            <w:r w:rsidRPr="006866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66C0">
              <w:rPr>
                <w:rFonts w:ascii="Times New Roman" w:hAnsi="Times New Roman" w:cs="Times New Roman"/>
                <w:sz w:val="24"/>
                <w:szCs w:val="24"/>
              </w:rPr>
              <w:t>о Хром С-73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431FF099" w14:textId="23F54042" w:rsidR="006866C0" w:rsidRPr="006866C0" w:rsidRDefault="006866C0" w:rsidP="0068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6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14:paraId="3B5E06F8" w14:textId="33C63462" w:rsidR="006866C0" w:rsidRPr="006866C0" w:rsidRDefault="006866C0" w:rsidP="0068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6C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213E311C" w14:textId="3920CD8B" w:rsidR="006866C0" w:rsidRPr="006866C0" w:rsidRDefault="006866C0" w:rsidP="0068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00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69EED0EB" w14:textId="5E91EF79" w:rsidR="006866C0" w:rsidRPr="00F14FAC" w:rsidRDefault="006866C0" w:rsidP="0068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1F9CEE31" wp14:editId="25903733">
                  <wp:extent cx="3218490" cy="3218490"/>
                  <wp:effectExtent l="0" t="0" r="1270" b="1270"/>
                  <wp:docPr id="4" name="Рисунок 4" descr="cid:d1f74ed4-ebf0-4421-a20c-d96c38d0809d@fund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d1f74ed4-ebf0-4421-a20c-d96c38d0809d@fund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620" cy="322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CA9" w:rsidRPr="00F14FAC" w14:paraId="1C35D526" w14:textId="77777777" w:rsidTr="00C51FDE">
        <w:trPr>
          <w:trHeight w:val="20"/>
        </w:trPr>
        <w:tc>
          <w:tcPr>
            <w:tcW w:w="476" w:type="dxa"/>
            <w:shd w:val="clear" w:color="auto" w:fill="auto"/>
            <w:vAlign w:val="center"/>
            <w:hideMark/>
          </w:tcPr>
          <w:p w14:paraId="4B1C7B0A" w14:textId="77777777" w:rsidR="000361D6" w:rsidRPr="000361D6" w:rsidRDefault="000361D6" w:rsidP="0003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14:paraId="1EA8FAC3" w14:textId="0DCB5121" w:rsidR="000361D6" w:rsidRPr="000361D6" w:rsidRDefault="000361D6" w:rsidP="0003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61D6">
              <w:rPr>
                <w:rFonts w:ascii="Times New Roman" w:hAnsi="Times New Roman" w:cs="Times New Roman"/>
                <w:sz w:val="24"/>
                <w:szCs w:val="24"/>
              </w:rPr>
              <w:t>Кресло Консул№2 кожа/люкс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53A8D34B" w14:textId="6C27BFE7" w:rsidR="000361D6" w:rsidRPr="000361D6" w:rsidRDefault="000361D6" w:rsidP="0003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D6">
              <w:rPr>
                <w:rFonts w:ascii="Times New Roman" w:hAnsi="Times New Roman" w:cs="Times New Roman"/>
                <w:sz w:val="24"/>
                <w:szCs w:val="24"/>
              </w:rPr>
              <w:t>ZKO00000000000000161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14:paraId="0EBED6E4" w14:textId="0E1B19CB" w:rsidR="000361D6" w:rsidRPr="000361D6" w:rsidRDefault="000361D6" w:rsidP="0003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D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4A4698DB" w14:textId="6B0D8F69" w:rsidR="000361D6" w:rsidRPr="000361D6" w:rsidRDefault="000361D6" w:rsidP="0003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44,00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1162F3F6" w14:textId="0E2D45A2" w:rsidR="000361D6" w:rsidRPr="00F14FAC" w:rsidRDefault="000361D6" w:rsidP="0003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79D50B66" wp14:editId="578072DB">
                  <wp:extent cx="2623067" cy="2623067"/>
                  <wp:effectExtent l="0" t="0" r="6350" b="6350"/>
                  <wp:docPr id="2" name="Рисунок 2" descr="cid:e94a6b6e-25a9-453d-a135-59725b1b6703@fund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e94a6b6e-25a9-453d-a135-59725b1b6703@fund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568" cy="262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CA9" w:rsidRPr="00F14FAC" w14:paraId="3DC238E5" w14:textId="77777777" w:rsidTr="00C51FDE">
        <w:trPr>
          <w:trHeight w:val="20"/>
        </w:trPr>
        <w:tc>
          <w:tcPr>
            <w:tcW w:w="476" w:type="dxa"/>
            <w:shd w:val="clear" w:color="auto" w:fill="auto"/>
            <w:vAlign w:val="center"/>
            <w:hideMark/>
          </w:tcPr>
          <w:p w14:paraId="583ECFCC" w14:textId="77777777" w:rsidR="005D6E69" w:rsidRPr="005D6E69" w:rsidRDefault="005D6E69" w:rsidP="005D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14:paraId="7CB69966" w14:textId="63320488" w:rsidR="005D6E69" w:rsidRPr="005D6E69" w:rsidRDefault="005D6E69" w:rsidP="005D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D6E69">
              <w:rPr>
                <w:rFonts w:ascii="Times New Roman" w:hAnsi="Times New Roman" w:cs="Times New Roman"/>
                <w:sz w:val="24"/>
                <w:szCs w:val="24"/>
              </w:rPr>
              <w:t>Стул Изо+парта гобелон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0427EB86" w14:textId="32881A03" w:rsidR="005D6E69" w:rsidRPr="005D6E69" w:rsidRDefault="005D6E69" w:rsidP="005D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69">
              <w:rPr>
                <w:rFonts w:ascii="Times New Roman" w:hAnsi="Times New Roman" w:cs="Times New Roman"/>
                <w:sz w:val="24"/>
                <w:szCs w:val="24"/>
              </w:rPr>
              <w:t>ZKO00000000000000183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14:paraId="0A8324C3" w14:textId="09AB6FB4" w:rsidR="005D6E69" w:rsidRPr="005D6E69" w:rsidRDefault="005D6E69" w:rsidP="005D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6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6425FF57" w14:textId="20F7BE38" w:rsidR="005D6E69" w:rsidRPr="005D6E69" w:rsidRDefault="005D6E69" w:rsidP="005D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00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20C196C8" w14:textId="642170B9" w:rsidR="005D6E69" w:rsidRPr="00F14FAC" w:rsidRDefault="005D6E69" w:rsidP="005D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71EE51F4" wp14:editId="1DC0D061">
                  <wp:extent cx="3009014" cy="3009014"/>
                  <wp:effectExtent l="0" t="0" r="1270" b="1270"/>
                  <wp:docPr id="8" name="Рисунок 8" descr="cid:2fb868da-b038-4ba7-a9fd-8fff4cd6225a@fund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id:2fb868da-b038-4ba7-a9fd-8fff4cd6225a@fund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681" cy="302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CA9" w:rsidRPr="00F14FAC" w14:paraId="1BEE320C" w14:textId="77777777" w:rsidTr="00C51FDE">
        <w:trPr>
          <w:trHeight w:val="20"/>
        </w:trPr>
        <w:tc>
          <w:tcPr>
            <w:tcW w:w="476" w:type="dxa"/>
            <w:shd w:val="clear" w:color="auto" w:fill="auto"/>
            <w:vAlign w:val="center"/>
            <w:hideMark/>
          </w:tcPr>
          <w:p w14:paraId="5F0D728B" w14:textId="77777777" w:rsidR="005D6E69" w:rsidRPr="005D6E69" w:rsidRDefault="005D6E69" w:rsidP="005D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14:paraId="21F03808" w14:textId="20931860" w:rsidR="005D6E69" w:rsidRPr="005D6E69" w:rsidRDefault="005D6E69" w:rsidP="005D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69">
              <w:rPr>
                <w:rFonts w:ascii="Times New Roman" w:hAnsi="Times New Roman" w:cs="Times New Roman"/>
                <w:sz w:val="24"/>
                <w:szCs w:val="24"/>
              </w:rPr>
              <w:t>Стул Изо+парта гобелон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17A25636" w14:textId="11FD0FBC" w:rsidR="005D6E69" w:rsidRPr="005D6E69" w:rsidRDefault="005D6E69" w:rsidP="005D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69">
              <w:rPr>
                <w:rFonts w:ascii="Times New Roman" w:hAnsi="Times New Roman" w:cs="Times New Roman"/>
                <w:sz w:val="24"/>
                <w:szCs w:val="24"/>
              </w:rPr>
              <w:t>ZKO00000000000000192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14:paraId="49D21E26" w14:textId="018A9C1E" w:rsidR="005D6E69" w:rsidRPr="005D6E69" w:rsidRDefault="005D6E69" w:rsidP="005D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6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1CDB6B0D" w14:textId="22F015F8" w:rsidR="005D6E69" w:rsidRPr="005D6E69" w:rsidRDefault="005D6E69" w:rsidP="005D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00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28A6A3FF" w14:textId="63EB215C" w:rsidR="005D6E69" w:rsidRPr="00F14FAC" w:rsidRDefault="005D6E69" w:rsidP="005D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4E6BAF9F" wp14:editId="3BD5DD85">
                  <wp:extent cx="3349256" cy="3349256"/>
                  <wp:effectExtent l="0" t="0" r="3810" b="3810"/>
                  <wp:docPr id="9" name="Рисунок 9" descr="cid:0bc4e8ac-d7dc-4877-a39c-4cb87fcf9de8@fund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id:0bc4e8ac-d7dc-4877-a39c-4cb87fcf9de8@fund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256" cy="334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CA9" w:rsidRPr="00F14FAC" w14:paraId="064DF5C4" w14:textId="77777777" w:rsidTr="00C51FDE">
        <w:trPr>
          <w:trHeight w:val="20"/>
        </w:trPr>
        <w:tc>
          <w:tcPr>
            <w:tcW w:w="476" w:type="dxa"/>
            <w:shd w:val="clear" w:color="auto" w:fill="auto"/>
            <w:vAlign w:val="center"/>
            <w:hideMark/>
          </w:tcPr>
          <w:p w14:paraId="1C02C9FB" w14:textId="77777777" w:rsidR="00C51FDE" w:rsidRPr="00C51FDE" w:rsidRDefault="00C51FDE" w:rsidP="00C5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14:paraId="320B70EF" w14:textId="7F5588C4" w:rsidR="00C51FDE" w:rsidRPr="00C51FDE" w:rsidRDefault="00C51FDE" w:rsidP="00C5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51FDE">
              <w:rPr>
                <w:rFonts w:ascii="Times New Roman" w:hAnsi="Times New Roman" w:cs="Times New Roman"/>
                <w:sz w:val="24"/>
                <w:szCs w:val="24"/>
              </w:rPr>
              <w:t>Стул Изо+парта гобелон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7BF856FD" w14:textId="5A86D9F9" w:rsidR="00C51FDE" w:rsidRPr="00C51FDE" w:rsidRDefault="00C51FDE" w:rsidP="00C5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DE">
              <w:rPr>
                <w:rFonts w:ascii="Times New Roman" w:hAnsi="Times New Roman" w:cs="Times New Roman"/>
                <w:sz w:val="24"/>
                <w:szCs w:val="24"/>
              </w:rPr>
              <w:t>ZKO00000000000000196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14:paraId="012E23C5" w14:textId="346273FA" w:rsidR="00C51FDE" w:rsidRPr="00C51FDE" w:rsidRDefault="00C51FDE" w:rsidP="00C5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D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621EF9C8" w14:textId="2463781C" w:rsidR="00C51FDE" w:rsidRPr="00C51FDE" w:rsidRDefault="00C51FDE" w:rsidP="00C5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00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596156DB" w14:textId="6360E0C5" w:rsidR="00C51FDE" w:rsidRPr="00F14FAC" w:rsidRDefault="00C51FDE" w:rsidP="00C5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169BD969" wp14:editId="4ECA1E61">
                  <wp:extent cx="3420509" cy="3420509"/>
                  <wp:effectExtent l="0" t="0" r="8890" b="8890"/>
                  <wp:docPr id="10" name="Рисунок 10" descr="cid:53b9d9bc-0f24-4ca9-84af-c011154a2601@fund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id:53b9d9bc-0f24-4ca9-84af-c011154a2601@fund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509" cy="342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CA9" w:rsidRPr="00F14FAC" w14:paraId="1F27EC55" w14:textId="77777777" w:rsidTr="00C51FDE">
        <w:trPr>
          <w:trHeight w:val="20"/>
        </w:trPr>
        <w:tc>
          <w:tcPr>
            <w:tcW w:w="476" w:type="dxa"/>
            <w:shd w:val="clear" w:color="auto" w:fill="auto"/>
            <w:vAlign w:val="center"/>
            <w:hideMark/>
          </w:tcPr>
          <w:p w14:paraId="77DA0A62" w14:textId="77777777" w:rsidR="00C51FDE" w:rsidRPr="00C51FDE" w:rsidRDefault="00C51FDE" w:rsidP="00C5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14:paraId="02CD5BEC" w14:textId="1A86F0E3" w:rsidR="00C51FDE" w:rsidRPr="00C51FDE" w:rsidRDefault="00C51FDE" w:rsidP="00C5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DE">
              <w:rPr>
                <w:rFonts w:ascii="Times New Roman" w:hAnsi="Times New Roman" w:cs="Times New Roman"/>
                <w:sz w:val="24"/>
                <w:szCs w:val="24"/>
              </w:rPr>
              <w:t>Стул Изо+парта гобелон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1B4C2C34" w14:textId="6E253255" w:rsidR="00C51FDE" w:rsidRPr="00C51FDE" w:rsidRDefault="00C51FDE" w:rsidP="00C5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DE">
              <w:rPr>
                <w:rFonts w:ascii="Times New Roman" w:hAnsi="Times New Roman" w:cs="Times New Roman"/>
                <w:sz w:val="24"/>
                <w:szCs w:val="24"/>
              </w:rPr>
              <w:t>ZKO00000000000000200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14:paraId="54487499" w14:textId="5B4E3885" w:rsidR="00C51FDE" w:rsidRPr="00C51FDE" w:rsidRDefault="00C51FDE" w:rsidP="00C5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D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AADFAC7" w14:textId="0A9D520F" w:rsidR="00C51FDE" w:rsidRPr="00C51FDE" w:rsidRDefault="00C51FDE" w:rsidP="00C5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00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7F7AA564" w14:textId="70141049" w:rsidR="00C51FDE" w:rsidRPr="00F14FAC" w:rsidRDefault="00C51FDE" w:rsidP="00C5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4CC1C3B8" wp14:editId="41BE2C8A">
                  <wp:extent cx="2154998" cy="2154998"/>
                  <wp:effectExtent l="0" t="0" r="0" b="0"/>
                  <wp:docPr id="1942741764" name="Рисунок 1942741764" descr="cid:eb9e81e6-7b61-42fe-b966-4a5e4b5ecb5b@fund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id:eb9e81e6-7b61-42fe-b966-4a5e4b5ecb5b@fund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89" cy="216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CA9" w:rsidRPr="00F14FAC" w14:paraId="10A072D3" w14:textId="77777777" w:rsidTr="00C51FDE">
        <w:trPr>
          <w:trHeight w:val="20"/>
        </w:trPr>
        <w:tc>
          <w:tcPr>
            <w:tcW w:w="476" w:type="dxa"/>
            <w:shd w:val="clear" w:color="auto" w:fill="auto"/>
            <w:vAlign w:val="center"/>
            <w:hideMark/>
          </w:tcPr>
          <w:p w14:paraId="59A24E39" w14:textId="77777777" w:rsidR="00C51FDE" w:rsidRPr="00C51FDE" w:rsidRDefault="00C51FDE" w:rsidP="00C5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14:paraId="429FB646" w14:textId="14E35F72" w:rsidR="00C51FDE" w:rsidRPr="00C51FDE" w:rsidRDefault="00C51FDE" w:rsidP="00C5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DE">
              <w:rPr>
                <w:rFonts w:ascii="Times New Roman" w:hAnsi="Times New Roman" w:cs="Times New Roman"/>
                <w:sz w:val="24"/>
                <w:szCs w:val="24"/>
              </w:rPr>
              <w:t>Стул ИЗО для конфзал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042085E8" w14:textId="08C03451" w:rsidR="00C51FDE" w:rsidRPr="00C51FDE" w:rsidRDefault="00C51FDE" w:rsidP="00C5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DE">
              <w:rPr>
                <w:rFonts w:ascii="Times New Roman" w:hAnsi="Times New Roman" w:cs="Times New Roman"/>
                <w:sz w:val="24"/>
                <w:szCs w:val="24"/>
              </w:rPr>
              <w:t>URL000000175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14:paraId="6EBDCD06" w14:textId="2764BCCC" w:rsidR="00C51FDE" w:rsidRPr="00C51FDE" w:rsidRDefault="00C51FDE" w:rsidP="00C5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D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026F64C8" w14:textId="773138B0" w:rsidR="00C51FDE" w:rsidRPr="00C51FDE" w:rsidRDefault="00C51FDE" w:rsidP="00C5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00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0679FB0A" w14:textId="5AAD0F53" w:rsidR="00C51FDE" w:rsidRPr="00F14FAC" w:rsidRDefault="00C51FDE" w:rsidP="00C5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3C31C024" wp14:editId="532807C0">
                  <wp:extent cx="3090900" cy="3090900"/>
                  <wp:effectExtent l="0" t="0" r="0" b="0"/>
                  <wp:docPr id="5" name="Рисунок 5" descr="cid:a14cb60e-5c03-4d90-9b08-3d16cf86efd9@fund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a14cb60e-5c03-4d90-9b08-3d16cf86efd9@fund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576" cy="309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CA9" w:rsidRPr="00F14FAC" w14:paraId="18E38B27" w14:textId="77777777" w:rsidTr="00C51FDE">
        <w:trPr>
          <w:trHeight w:val="20"/>
        </w:trPr>
        <w:tc>
          <w:tcPr>
            <w:tcW w:w="476" w:type="dxa"/>
            <w:shd w:val="clear" w:color="auto" w:fill="auto"/>
            <w:vAlign w:val="center"/>
            <w:hideMark/>
          </w:tcPr>
          <w:p w14:paraId="7661B7FF" w14:textId="77777777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14:paraId="1DDC9ACD" w14:textId="2FF31F98" w:rsidR="00757CA9" w:rsidRPr="00757CA9" w:rsidRDefault="00757CA9" w:rsidP="0075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A9">
              <w:rPr>
                <w:rFonts w:ascii="Times New Roman" w:hAnsi="Times New Roman" w:cs="Times New Roman"/>
                <w:sz w:val="24"/>
                <w:szCs w:val="24"/>
              </w:rPr>
              <w:t>Стул Изо+парта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332B6E95" w14:textId="060EA0BA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A9">
              <w:rPr>
                <w:rFonts w:ascii="Times New Roman" w:hAnsi="Times New Roman" w:cs="Times New Roman"/>
                <w:sz w:val="24"/>
                <w:szCs w:val="24"/>
              </w:rPr>
              <w:t>URL000000282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14:paraId="243E283E" w14:textId="57CD1D58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A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F9A8B64" w14:textId="21790B3A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77,00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66E2765C" w14:textId="27C226D1" w:rsidR="00757CA9" w:rsidRPr="00F14FAC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5E57E828" wp14:editId="48D41EC7">
                  <wp:extent cx="3136605" cy="3136605"/>
                  <wp:effectExtent l="0" t="0" r="6985" b="6985"/>
                  <wp:docPr id="11" name="Рисунок 11" descr="cid:27a48c07-8fd6-4584-bd45-9777191659ec@fund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d:27a48c07-8fd6-4584-bd45-9777191659ec@fund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823" cy="314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CA9" w:rsidRPr="00F14FAC" w14:paraId="22491016" w14:textId="77777777" w:rsidTr="00C51FDE">
        <w:trPr>
          <w:trHeight w:val="20"/>
        </w:trPr>
        <w:tc>
          <w:tcPr>
            <w:tcW w:w="476" w:type="dxa"/>
            <w:shd w:val="clear" w:color="auto" w:fill="auto"/>
            <w:vAlign w:val="center"/>
            <w:hideMark/>
          </w:tcPr>
          <w:p w14:paraId="6C5E27F0" w14:textId="7D93D925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14:paraId="732F1B0B" w14:textId="3D5D4EC1" w:rsidR="00757CA9" w:rsidRPr="00757CA9" w:rsidRDefault="00757CA9" w:rsidP="0075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A9">
              <w:rPr>
                <w:rFonts w:ascii="Times New Roman" w:hAnsi="Times New Roman" w:cs="Times New Roman"/>
                <w:sz w:val="24"/>
                <w:szCs w:val="24"/>
              </w:rPr>
              <w:t>Стол для менеджера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712D74BF" w14:textId="6E3F2F2D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A9">
              <w:rPr>
                <w:rFonts w:ascii="Times New Roman" w:hAnsi="Times New Roman" w:cs="Times New Roman"/>
                <w:sz w:val="24"/>
                <w:szCs w:val="24"/>
              </w:rPr>
              <w:t>URL000000184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14:paraId="77E4B80C" w14:textId="6AB3FD5A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A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0BED9139" w14:textId="77777777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BDD748" w14:textId="77777777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43E4B2" w14:textId="77777777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4BE736" w14:textId="77777777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A9DF78" w14:textId="77777777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F4A05B" w14:textId="77777777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3F6005" w14:textId="77777777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D15D59" w14:textId="77777777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54FA96" w14:textId="77777777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AFC6BD" w14:textId="0CF6E8FD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09,00</w:t>
            </w:r>
          </w:p>
          <w:p w14:paraId="1F5F8CEA" w14:textId="77777777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791E1C" w14:textId="77777777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C09DB2" w14:textId="77777777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EEB570" w14:textId="77777777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1C1E80" w14:textId="77777777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E32F31" w14:textId="77777777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60F2EA" w14:textId="77777777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840CBD" w14:textId="77777777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ECBF3F" w14:textId="77777777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759D85" w14:textId="77777777" w:rsidR="00757CA9" w:rsidRPr="00757CA9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vAlign w:val="center"/>
            <w:hideMark/>
          </w:tcPr>
          <w:p w14:paraId="6728C637" w14:textId="134F83BB" w:rsidR="00757CA9" w:rsidRPr="00F14FAC" w:rsidRDefault="00757CA9" w:rsidP="007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6C7D5906" wp14:editId="4F7DC6E2">
                  <wp:extent cx="3048369" cy="3048369"/>
                  <wp:effectExtent l="0" t="0" r="0" b="0"/>
                  <wp:docPr id="7" name="Рисунок 7" descr="cid:fef1ce3a-9a57-45b5-a9aa-482e1f31888c@fund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d:fef1ce3a-9a57-45b5-a9aa-482e1f31888c@fund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955" cy="305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14:paraId="67FAE93E" w14:textId="77777777" w:rsidR="00A045BD" w:rsidRDefault="00A045BD" w:rsidP="004339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2D3C8" w14:textId="767C8A20" w:rsidR="00B14DDF" w:rsidRPr="002439BF" w:rsidRDefault="00A045BD" w:rsidP="00B14DDF">
      <w:pPr>
        <w:jc w:val="both"/>
        <w:rPr>
          <w:rFonts w:ascii="Times New Roman" w:hAnsi="Times New Roman" w:cs="Times New Roman"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Д</w:t>
      </w:r>
      <w:r w:rsidR="00BF5064" w:rsidRPr="00263F5D">
        <w:rPr>
          <w:rFonts w:ascii="Times New Roman" w:hAnsi="Times New Roman" w:cs="Times New Roman"/>
          <w:b/>
          <w:sz w:val="24"/>
          <w:szCs w:val="24"/>
        </w:rPr>
        <w:t>ополнительные фото могут быть предоставлены по запросу</w:t>
      </w:r>
      <w:r w:rsidR="00263F5D" w:rsidRPr="00263F5D">
        <w:rPr>
          <w:rFonts w:ascii="Times New Roman" w:hAnsi="Times New Roman" w:cs="Times New Roman"/>
          <w:b/>
          <w:sz w:val="24"/>
          <w:szCs w:val="24"/>
        </w:rPr>
        <w:t>,</w:t>
      </w:r>
      <w:r w:rsidR="00263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F5D">
        <w:rPr>
          <w:rFonts w:ascii="Times New Roman" w:hAnsi="Times New Roman" w:cs="Times New Roman"/>
          <w:b/>
          <w:sz w:val="24"/>
          <w:szCs w:val="24"/>
        </w:rPr>
        <w:t>к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>онтактн</w:t>
      </w:r>
      <w:r w:rsidR="002439BF">
        <w:rPr>
          <w:rFonts w:ascii="Times New Roman" w:hAnsi="Times New Roman" w:cs="Times New Roman"/>
          <w:b/>
          <w:sz w:val="24"/>
          <w:szCs w:val="24"/>
        </w:rPr>
        <w:t xml:space="preserve">ые телефоны 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>по вопросам приобретения-тел. 8</w:t>
      </w:r>
      <w:r w:rsidR="00263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>(71</w:t>
      </w:r>
      <w:r w:rsidR="002439BF">
        <w:rPr>
          <w:rFonts w:ascii="Times New Roman" w:hAnsi="Times New Roman" w:cs="Times New Roman"/>
          <w:b/>
          <w:sz w:val="24"/>
          <w:szCs w:val="24"/>
        </w:rPr>
        <w:t>1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263F5D">
        <w:rPr>
          <w:rFonts w:ascii="Times New Roman" w:hAnsi="Times New Roman" w:cs="Times New Roman"/>
          <w:b/>
          <w:sz w:val="24"/>
          <w:szCs w:val="24"/>
        </w:rPr>
        <w:t xml:space="preserve">55 </w:t>
      </w:r>
      <w:r w:rsidR="002439BF">
        <w:rPr>
          <w:rFonts w:ascii="Times New Roman" w:hAnsi="Times New Roman" w:cs="Times New Roman"/>
          <w:b/>
          <w:sz w:val="24"/>
          <w:szCs w:val="24"/>
        </w:rPr>
        <w:t>48</w:t>
      </w:r>
      <w:r w:rsidR="00263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9BF">
        <w:rPr>
          <w:rFonts w:ascii="Times New Roman" w:hAnsi="Times New Roman" w:cs="Times New Roman"/>
          <w:b/>
          <w:sz w:val="24"/>
          <w:szCs w:val="24"/>
        </w:rPr>
        <w:t>08</w:t>
      </w:r>
    </w:p>
    <w:p w14:paraId="7613547A" w14:textId="77777777" w:rsidR="003C52DC" w:rsidRDefault="003C52DC" w:rsidP="00934AE7">
      <w:pPr>
        <w:rPr>
          <w:rFonts w:ascii="Times New Roman" w:hAnsi="Times New Roman" w:cs="Times New Roman"/>
          <w:sz w:val="24"/>
          <w:szCs w:val="24"/>
        </w:rPr>
      </w:pPr>
    </w:p>
    <w:p w14:paraId="5E9CCEB2" w14:textId="77777777" w:rsidR="003C52DC" w:rsidRDefault="003C52DC" w:rsidP="00E9630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B25E9A" w14:textId="77777777" w:rsidR="003C52DC" w:rsidRDefault="003C52DC" w:rsidP="00934AE7">
      <w:pPr>
        <w:rPr>
          <w:rFonts w:ascii="Times New Roman" w:hAnsi="Times New Roman" w:cs="Times New Roman"/>
          <w:sz w:val="24"/>
          <w:szCs w:val="24"/>
        </w:rPr>
      </w:pPr>
    </w:p>
    <w:sectPr w:rsidR="003C52DC" w:rsidSect="00E22359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959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A22"/>
    <w:multiLevelType w:val="hybridMultilevel"/>
    <w:tmpl w:val="6F68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0173"/>
    <w:multiLevelType w:val="hybridMultilevel"/>
    <w:tmpl w:val="CFE41B44"/>
    <w:lvl w:ilvl="0" w:tplc="5B40372A">
      <w:start w:val="54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339A"/>
    <w:multiLevelType w:val="hybridMultilevel"/>
    <w:tmpl w:val="40BCF9A4"/>
    <w:lvl w:ilvl="0" w:tplc="44E8D476">
      <w:start w:val="33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3275"/>
    <w:multiLevelType w:val="hybridMultilevel"/>
    <w:tmpl w:val="F692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33A2F"/>
    <w:multiLevelType w:val="hybridMultilevel"/>
    <w:tmpl w:val="C45C8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9E58CA"/>
    <w:multiLevelType w:val="hybridMultilevel"/>
    <w:tmpl w:val="3F3EB4B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07C1202F"/>
    <w:multiLevelType w:val="hybridMultilevel"/>
    <w:tmpl w:val="EB1E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11728"/>
    <w:multiLevelType w:val="hybridMultilevel"/>
    <w:tmpl w:val="AE7EB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D4E82"/>
    <w:multiLevelType w:val="hybridMultilevel"/>
    <w:tmpl w:val="D1FE8062"/>
    <w:lvl w:ilvl="0" w:tplc="18A0FA2A">
      <w:start w:val="27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239A5"/>
    <w:multiLevelType w:val="hybridMultilevel"/>
    <w:tmpl w:val="AC32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E1076"/>
    <w:multiLevelType w:val="hybridMultilevel"/>
    <w:tmpl w:val="C508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C13F2"/>
    <w:multiLevelType w:val="hybridMultilevel"/>
    <w:tmpl w:val="6306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8515E"/>
    <w:multiLevelType w:val="hybridMultilevel"/>
    <w:tmpl w:val="9998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25325"/>
    <w:multiLevelType w:val="hybridMultilevel"/>
    <w:tmpl w:val="06D4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83807"/>
    <w:multiLevelType w:val="hybridMultilevel"/>
    <w:tmpl w:val="C1767A86"/>
    <w:lvl w:ilvl="0" w:tplc="E93A1DE0">
      <w:start w:val="1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73095F"/>
    <w:multiLevelType w:val="hybridMultilevel"/>
    <w:tmpl w:val="593C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97360"/>
    <w:multiLevelType w:val="hybridMultilevel"/>
    <w:tmpl w:val="7A86D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C573FB"/>
    <w:multiLevelType w:val="hybridMultilevel"/>
    <w:tmpl w:val="77C0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74B71"/>
    <w:multiLevelType w:val="hybridMultilevel"/>
    <w:tmpl w:val="C062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82896"/>
    <w:multiLevelType w:val="hybridMultilevel"/>
    <w:tmpl w:val="5D68C9F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B5AE1"/>
    <w:multiLevelType w:val="hybridMultilevel"/>
    <w:tmpl w:val="8BF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15C26"/>
    <w:multiLevelType w:val="hybridMultilevel"/>
    <w:tmpl w:val="99C81F5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289F09B4"/>
    <w:multiLevelType w:val="hybridMultilevel"/>
    <w:tmpl w:val="C912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62A38"/>
    <w:multiLevelType w:val="hybridMultilevel"/>
    <w:tmpl w:val="1510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E6F21"/>
    <w:multiLevelType w:val="hybridMultilevel"/>
    <w:tmpl w:val="12162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5200C"/>
    <w:multiLevelType w:val="hybridMultilevel"/>
    <w:tmpl w:val="479C7D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3533594"/>
    <w:multiLevelType w:val="hybridMultilevel"/>
    <w:tmpl w:val="0D2A575E"/>
    <w:lvl w:ilvl="0" w:tplc="E15C17F2">
      <w:start w:val="2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43E75"/>
    <w:multiLevelType w:val="hybridMultilevel"/>
    <w:tmpl w:val="A69C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B4014"/>
    <w:multiLevelType w:val="hybridMultilevel"/>
    <w:tmpl w:val="DE48F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8E0163"/>
    <w:multiLevelType w:val="hybridMultilevel"/>
    <w:tmpl w:val="E358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B275D"/>
    <w:multiLevelType w:val="hybridMultilevel"/>
    <w:tmpl w:val="B47454B0"/>
    <w:lvl w:ilvl="0" w:tplc="8ECEF53C">
      <w:start w:val="3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D3508"/>
    <w:multiLevelType w:val="hybridMultilevel"/>
    <w:tmpl w:val="5508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F6333"/>
    <w:multiLevelType w:val="hybridMultilevel"/>
    <w:tmpl w:val="EDFEB6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B4001A"/>
    <w:multiLevelType w:val="hybridMultilevel"/>
    <w:tmpl w:val="3108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C3A69"/>
    <w:multiLevelType w:val="hybridMultilevel"/>
    <w:tmpl w:val="F5F6A2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C4C51D6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65677"/>
    <w:multiLevelType w:val="hybridMultilevel"/>
    <w:tmpl w:val="B160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E320B"/>
    <w:multiLevelType w:val="hybridMultilevel"/>
    <w:tmpl w:val="8118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3144E"/>
    <w:multiLevelType w:val="hybridMultilevel"/>
    <w:tmpl w:val="AC4E97A6"/>
    <w:lvl w:ilvl="0" w:tplc="48A40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A5088"/>
    <w:multiLevelType w:val="hybridMultilevel"/>
    <w:tmpl w:val="B6DE03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7835F5A"/>
    <w:multiLevelType w:val="hybridMultilevel"/>
    <w:tmpl w:val="9480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86451"/>
    <w:multiLevelType w:val="hybridMultilevel"/>
    <w:tmpl w:val="70BC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81ECB"/>
    <w:multiLevelType w:val="hybridMultilevel"/>
    <w:tmpl w:val="840E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68F1FAA"/>
    <w:multiLevelType w:val="hybridMultilevel"/>
    <w:tmpl w:val="E7AEB5E4"/>
    <w:lvl w:ilvl="0" w:tplc="6ADCF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F7760"/>
    <w:multiLevelType w:val="hybridMultilevel"/>
    <w:tmpl w:val="04A4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D3E3E"/>
    <w:multiLevelType w:val="hybridMultilevel"/>
    <w:tmpl w:val="0014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11B22"/>
    <w:multiLevelType w:val="hybridMultilevel"/>
    <w:tmpl w:val="6B840D7E"/>
    <w:lvl w:ilvl="0" w:tplc="400A54C4">
      <w:start w:val="47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235C5"/>
    <w:multiLevelType w:val="hybridMultilevel"/>
    <w:tmpl w:val="F4A4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102402">
    <w:abstractNumId w:val="17"/>
  </w:num>
  <w:num w:numId="2" w16cid:durableId="968364024">
    <w:abstractNumId w:val="38"/>
  </w:num>
  <w:num w:numId="3" w16cid:durableId="91055723">
    <w:abstractNumId w:val="7"/>
  </w:num>
  <w:num w:numId="4" w16cid:durableId="250242876">
    <w:abstractNumId w:val="0"/>
  </w:num>
  <w:num w:numId="5" w16cid:durableId="154612766">
    <w:abstractNumId w:val="36"/>
  </w:num>
  <w:num w:numId="6" w16cid:durableId="110365251">
    <w:abstractNumId w:val="15"/>
  </w:num>
  <w:num w:numId="7" w16cid:durableId="2133208161">
    <w:abstractNumId w:val="44"/>
  </w:num>
  <w:num w:numId="8" w16cid:durableId="2005933789">
    <w:abstractNumId w:val="5"/>
  </w:num>
  <w:num w:numId="9" w16cid:durableId="1524129058">
    <w:abstractNumId w:val="40"/>
  </w:num>
  <w:num w:numId="10" w16cid:durableId="2056807657">
    <w:abstractNumId w:val="28"/>
  </w:num>
  <w:num w:numId="11" w16cid:durableId="1380595040">
    <w:abstractNumId w:val="19"/>
  </w:num>
  <w:num w:numId="12" w16cid:durableId="1915238350">
    <w:abstractNumId w:val="12"/>
  </w:num>
  <w:num w:numId="13" w16cid:durableId="200821628">
    <w:abstractNumId w:val="13"/>
  </w:num>
  <w:num w:numId="14" w16cid:durableId="1863862005">
    <w:abstractNumId w:val="35"/>
  </w:num>
  <w:num w:numId="15" w16cid:durableId="1036276364">
    <w:abstractNumId w:val="6"/>
  </w:num>
  <w:num w:numId="16" w16cid:durableId="220518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47196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9502334">
    <w:abstractNumId w:val="26"/>
  </w:num>
  <w:num w:numId="19" w16cid:durableId="1800873363">
    <w:abstractNumId w:val="37"/>
  </w:num>
  <w:num w:numId="20" w16cid:durableId="638539506">
    <w:abstractNumId w:val="39"/>
  </w:num>
  <w:num w:numId="21" w16cid:durableId="1324163991">
    <w:abstractNumId w:val="16"/>
  </w:num>
  <w:num w:numId="22" w16cid:durableId="1607079101">
    <w:abstractNumId w:val="25"/>
  </w:num>
  <w:num w:numId="23" w16cid:durableId="1149902495">
    <w:abstractNumId w:val="11"/>
  </w:num>
  <w:num w:numId="24" w16cid:durableId="2037197483">
    <w:abstractNumId w:val="48"/>
  </w:num>
  <w:num w:numId="25" w16cid:durableId="1158813385">
    <w:abstractNumId w:val="29"/>
  </w:num>
  <w:num w:numId="26" w16cid:durableId="147938490">
    <w:abstractNumId w:val="45"/>
  </w:num>
  <w:num w:numId="27" w16cid:durableId="1706633544">
    <w:abstractNumId w:val="46"/>
  </w:num>
  <w:num w:numId="28" w16cid:durableId="38362419">
    <w:abstractNumId w:val="43"/>
  </w:num>
  <w:num w:numId="29" w16cid:durableId="255603936">
    <w:abstractNumId w:val="30"/>
  </w:num>
  <w:num w:numId="30" w16cid:durableId="1385643471">
    <w:abstractNumId w:val="1"/>
  </w:num>
  <w:num w:numId="31" w16cid:durableId="555819818">
    <w:abstractNumId w:val="10"/>
  </w:num>
  <w:num w:numId="32" w16cid:durableId="664436087">
    <w:abstractNumId w:val="4"/>
  </w:num>
  <w:num w:numId="33" w16cid:durableId="1152524232">
    <w:abstractNumId w:val="42"/>
  </w:num>
  <w:num w:numId="34" w16cid:durableId="1112818814">
    <w:abstractNumId w:val="22"/>
  </w:num>
  <w:num w:numId="35" w16cid:durableId="889658810">
    <w:abstractNumId w:val="14"/>
  </w:num>
  <w:num w:numId="36" w16cid:durableId="565729867">
    <w:abstractNumId w:val="23"/>
  </w:num>
  <w:num w:numId="37" w16cid:durableId="869683737">
    <w:abstractNumId w:val="18"/>
  </w:num>
  <w:num w:numId="38" w16cid:durableId="475345453">
    <w:abstractNumId w:val="34"/>
  </w:num>
  <w:num w:numId="39" w16cid:durableId="1449591596">
    <w:abstractNumId w:val="33"/>
  </w:num>
  <w:num w:numId="40" w16cid:durableId="91973484">
    <w:abstractNumId w:val="24"/>
  </w:num>
  <w:num w:numId="41" w16cid:durableId="1980451236">
    <w:abstractNumId w:val="21"/>
  </w:num>
  <w:num w:numId="42" w16cid:durableId="132677327">
    <w:abstractNumId w:val="32"/>
  </w:num>
  <w:num w:numId="43" w16cid:durableId="2095391950">
    <w:abstractNumId w:val="41"/>
  </w:num>
  <w:num w:numId="44" w16cid:durableId="1531411603">
    <w:abstractNumId w:val="20"/>
  </w:num>
  <w:num w:numId="45" w16cid:durableId="484124580">
    <w:abstractNumId w:val="47"/>
  </w:num>
  <w:num w:numId="46" w16cid:durableId="1617788097">
    <w:abstractNumId w:val="27"/>
  </w:num>
  <w:num w:numId="47" w16cid:durableId="1474756911">
    <w:abstractNumId w:val="3"/>
  </w:num>
  <w:num w:numId="48" w16cid:durableId="1204174312">
    <w:abstractNumId w:val="9"/>
  </w:num>
  <w:num w:numId="49" w16cid:durableId="345331054">
    <w:abstractNumId w:val="31"/>
  </w:num>
  <w:num w:numId="50" w16cid:durableId="318968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D7E"/>
    <w:rsid w:val="0002767B"/>
    <w:rsid w:val="000361D6"/>
    <w:rsid w:val="000B7099"/>
    <w:rsid w:val="000D546A"/>
    <w:rsid w:val="000D5EB9"/>
    <w:rsid w:val="00111FD5"/>
    <w:rsid w:val="00132045"/>
    <w:rsid w:val="0016745D"/>
    <w:rsid w:val="00180D7E"/>
    <w:rsid w:val="00190EFB"/>
    <w:rsid w:val="001C72E9"/>
    <w:rsid w:val="001E174C"/>
    <w:rsid w:val="00223673"/>
    <w:rsid w:val="00230AB4"/>
    <w:rsid w:val="002344FC"/>
    <w:rsid w:val="002439BF"/>
    <w:rsid w:val="00263F5D"/>
    <w:rsid w:val="002C0E08"/>
    <w:rsid w:val="002E6778"/>
    <w:rsid w:val="0035014A"/>
    <w:rsid w:val="00392725"/>
    <w:rsid w:val="003C52DC"/>
    <w:rsid w:val="003C5B01"/>
    <w:rsid w:val="00402515"/>
    <w:rsid w:val="00410581"/>
    <w:rsid w:val="0043396F"/>
    <w:rsid w:val="004B7011"/>
    <w:rsid w:val="005051BC"/>
    <w:rsid w:val="00571EF2"/>
    <w:rsid w:val="005D6E69"/>
    <w:rsid w:val="005D7F09"/>
    <w:rsid w:val="00604B66"/>
    <w:rsid w:val="0068065D"/>
    <w:rsid w:val="006866C0"/>
    <w:rsid w:val="006933EB"/>
    <w:rsid w:val="006C49F2"/>
    <w:rsid w:val="006E7878"/>
    <w:rsid w:val="00717F05"/>
    <w:rsid w:val="00757CA9"/>
    <w:rsid w:val="007746A1"/>
    <w:rsid w:val="007E347F"/>
    <w:rsid w:val="007F5436"/>
    <w:rsid w:val="00861437"/>
    <w:rsid w:val="0087651D"/>
    <w:rsid w:val="008A7B78"/>
    <w:rsid w:val="008D4ADE"/>
    <w:rsid w:val="008F70B5"/>
    <w:rsid w:val="008F7BB9"/>
    <w:rsid w:val="00934AE7"/>
    <w:rsid w:val="00937C63"/>
    <w:rsid w:val="00963AB3"/>
    <w:rsid w:val="009B3F99"/>
    <w:rsid w:val="009C4C2B"/>
    <w:rsid w:val="009E0631"/>
    <w:rsid w:val="00A045BD"/>
    <w:rsid w:val="00AB0319"/>
    <w:rsid w:val="00AE0CAF"/>
    <w:rsid w:val="00AE223F"/>
    <w:rsid w:val="00B14DDF"/>
    <w:rsid w:val="00B379F9"/>
    <w:rsid w:val="00B57796"/>
    <w:rsid w:val="00BA7DC8"/>
    <w:rsid w:val="00BF5064"/>
    <w:rsid w:val="00BF6BDE"/>
    <w:rsid w:val="00C3251D"/>
    <w:rsid w:val="00C4389D"/>
    <w:rsid w:val="00C51FDE"/>
    <w:rsid w:val="00C861C9"/>
    <w:rsid w:val="00CC1588"/>
    <w:rsid w:val="00CC5958"/>
    <w:rsid w:val="00D6082A"/>
    <w:rsid w:val="00D87AFB"/>
    <w:rsid w:val="00DC430D"/>
    <w:rsid w:val="00E22359"/>
    <w:rsid w:val="00E9019B"/>
    <w:rsid w:val="00E96307"/>
    <w:rsid w:val="00EE6C13"/>
    <w:rsid w:val="00F1360B"/>
    <w:rsid w:val="00F63468"/>
    <w:rsid w:val="00F81672"/>
    <w:rsid w:val="00F913C2"/>
    <w:rsid w:val="00FC6B69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47C7"/>
  <w15:chartTrackingRefBased/>
  <w15:docId w15:val="{1BE3161F-E9EE-4172-8048-C7C09B8C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D7E"/>
  </w:style>
  <w:style w:type="paragraph" w:styleId="2">
    <w:name w:val="heading 2"/>
    <w:basedOn w:val="a"/>
    <w:next w:val="a"/>
    <w:link w:val="20"/>
    <w:uiPriority w:val="9"/>
    <w:unhideWhenUsed/>
    <w:qFormat/>
    <w:rsid w:val="00E96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630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3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963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963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963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9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E9630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96307"/>
  </w:style>
  <w:style w:type="paragraph" w:styleId="aa">
    <w:name w:val="footer"/>
    <w:basedOn w:val="a"/>
    <w:link w:val="ab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307"/>
  </w:style>
  <w:style w:type="paragraph" w:styleId="31">
    <w:name w:val="Body Text 3"/>
    <w:basedOn w:val="a"/>
    <w:link w:val="32"/>
    <w:rsid w:val="00E963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963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0">
    <w:name w:val="s0"/>
    <w:rsid w:val="00E9630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E96307"/>
    <w:rPr>
      <w:rFonts w:ascii="Times New Roman" w:hAnsi="Times New Roman" w:cs="Times New Roman" w:hint="default"/>
      <w:b/>
      <w:bCs/>
      <w:color w:val="000000"/>
    </w:rPr>
  </w:style>
  <w:style w:type="paragraph" w:customStyle="1" w:styleId="Default">
    <w:name w:val="Default"/>
    <w:rsid w:val="00E963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styleId="ac">
    <w:name w:val="Hyperlink"/>
    <w:basedOn w:val="a0"/>
    <w:uiPriority w:val="99"/>
    <w:unhideWhenUsed/>
    <w:rsid w:val="00E96307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E96307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ae">
    <w:name w:val="Текст Знак"/>
    <w:basedOn w:val="a0"/>
    <w:link w:val="ad"/>
    <w:uiPriority w:val="99"/>
    <w:rsid w:val="00E96307"/>
    <w:rPr>
      <w:rFonts w:ascii="Consolas" w:eastAsiaTheme="minorEastAsia" w:hAnsi="Consolas"/>
      <w:sz w:val="21"/>
      <w:szCs w:val="21"/>
      <w:lang w:eastAsia="ja-JP"/>
    </w:rPr>
  </w:style>
  <w:style w:type="character" w:customStyle="1" w:styleId="af">
    <w:name w:val="Текст выноски Знак"/>
    <w:basedOn w:val="a0"/>
    <w:link w:val="af0"/>
    <w:uiPriority w:val="99"/>
    <w:semiHidden/>
    <w:rsid w:val="00E963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E963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E963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96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963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E963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No Spacing"/>
    <w:uiPriority w:val="1"/>
    <w:qFormat/>
    <w:rsid w:val="00E9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9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E963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963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963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963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E963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963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cfd2a29d-6c6d-4566-9838-f83871c48cc6@fund.kz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cid:2fb868da-b038-4ba7-a9fd-8fff4cd6225a@fund.kz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cid:d1f74ed4-ebf0-4421-a20c-d96c38d0809d@fund.kz" TargetMode="External"/><Relationship Id="rId25" Type="http://schemas.openxmlformats.org/officeDocument/2006/relationships/image" Target="cid:53b9d9bc-0f24-4ca9-84af-c011154a2601@fund.kz" TargetMode="External"/><Relationship Id="rId33" Type="http://schemas.openxmlformats.org/officeDocument/2006/relationships/image" Target="cid:fef1ce3a-9a57-45b5-a9aa-482e1f31888c@fund.k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cid:a14cb60e-5c03-4d90-9b08-3d16cf86efd9@fund.k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d6a913fd-9f56-48b9-a2a2-4b8bda527e19@fund.kz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cid:02278933-906a-4530-bd80-448b0bc29c7a@fund.kz" TargetMode="External"/><Relationship Id="rId23" Type="http://schemas.openxmlformats.org/officeDocument/2006/relationships/image" Target="cid:0bc4e8ac-d7dc-4877-a39c-4cb87fcf9de8@fund.kz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image" Target="cid:e94a6b6e-25a9-453d-a135-59725b1b6703@fund.kz" TargetMode="External"/><Relationship Id="rId31" Type="http://schemas.openxmlformats.org/officeDocument/2006/relationships/image" Target="cid:27a48c07-8fd6-4584-bd45-9777191659ec@fund.kz" TargetMode="External"/><Relationship Id="rId4" Type="http://schemas.openxmlformats.org/officeDocument/2006/relationships/settings" Target="settings.xml"/><Relationship Id="rId9" Type="http://schemas.openxmlformats.org/officeDocument/2006/relationships/image" Target="cid:769948d5-6b4a-44d9-a246-7d02e9764890@fund.kz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cid:eb9e81e6-7b61-42fe-b966-4a5e4b5ecb5b@fund.kz" TargetMode="External"/><Relationship Id="rId30" Type="http://schemas.openxmlformats.org/officeDocument/2006/relationships/image" Target="media/image14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9E9E-CF4C-4607-8F86-AABB9EE0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Жолдасбековна Алибекова</dc:creator>
  <cp:keywords/>
  <dc:description/>
  <cp:lastModifiedBy>Ирина Суворова</cp:lastModifiedBy>
  <cp:revision>6</cp:revision>
  <dcterms:created xsi:type="dcterms:W3CDTF">2024-09-05T13:15:00Z</dcterms:created>
  <dcterms:modified xsi:type="dcterms:W3CDTF">2024-09-06T06:45:00Z</dcterms:modified>
</cp:coreProperties>
</file>